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8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1"/>
      </w:tblGrid>
      <w:tr w:rsidR="0043127D" w14:paraId="4A8B8ABB" w14:textId="77777777" w:rsidTr="00284078">
        <w:trPr>
          <w:trHeight w:val="966"/>
        </w:trPr>
        <w:tc>
          <w:tcPr>
            <w:tcW w:w="9081" w:type="dxa"/>
            <w:shd w:val="clear" w:color="auto" w:fill="DBE5F1" w:themeFill="accent1" w:themeFillTint="33"/>
          </w:tcPr>
          <w:p w14:paraId="3BD4EEEE" w14:textId="3D7CD1F3" w:rsidR="0043127D" w:rsidRPr="00A20238" w:rsidRDefault="007E35E8" w:rsidP="00284078">
            <w:pPr>
              <w:jc w:val="center"/>
              <w:rPr>
                <w:rFonts w:ascii="Lato" w:hAnsi="Lato" w:cs="Times New Roman"/>
                <w:sz w:val="44"/>
                <w:szCs w:val="44"/>
              </w:rPr>
            </w:pPr>
            <w:r w:rsidRPr="00A20238">
              <w:rPr>
                <w:rFonts w:ascii="Times New Roman" w:hAnsi="Times New Roman" w:cs="Times New Roman"/>
                <w:sz w:val="44"/>
                <w:szCs w:val="44"/>
              </w:rPr>
              <w:br/>
            </w:r>
            <w:r w:rsidR="0043127D" w:rsidRPr="00A20238">
              <w:rPr>
                <w:rFonts w:ascii="Lato" w:hAnsi="Lato" w:cs="Times New Roman"/>
                <w:sz w:val="44"/>
                <w:szCs w:val="44"/>
              </w:rPr>
              <w:t>&lt;Your Company Name&gt;</w:t>
            </w:r>
          </w:p>
          <w:p w14:paraId="72DEFB7F" w14:textId="77777777" w:rsidR="00573F80" w:rsidRPr="00A20238" w:rsidRDefault="00573F80" w:rsidP="00284078">
            <w:pPr>
              <w:jc w:val="center"/>
              <w:rPr>
                <w:rFonts w:ascii="Lato" w:hAnsi="Lato" w:cs="Times New Roman"/>
                <w:sz w:val="28"/>
                <w:szCs w:val="28"/>
              </w:rPr>
            </w:pPr>
            <w:r w:rsidRPr="00A20238">
              <w:rPr>
                <w:rFonts w:ascii="Lato" w:hAnsi="Lato" w:cs="Times New Roman"/>
                <w:sz w:val="28"/>
                <w:szCs w:val="28"/>
              </w:rPr>
              <w:t>&lt;Company Slogan&gt;</w:t>
            </w:r>
          </w:p>
          <w:p w14:paraId="6F632B93" w14:textId="681D6840" w:rsidR="00573F80" w:rsidRPr="00573F80" w:rsidRDefault="00573F80" w:rsidP="0028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38">
              <w:rPr>
                <w:rFonts w:ascii="Lato" w:hAnsi="Lato" w:cs="Times New Roman"/>
                <w:sz w:val="24"/>
                <w:szCs w:val="24"/>
              </w:rPr>
              <w:t>&lt;your email here&gt;</w:t>
            </w:r>
            <w:r w:rsidR="00284078">
              <w:rPr>
                <w:rFonts w:ascii="Lato" w:hAnsi="Lato" w:cs="Times New Roman"/>
                <w:sz w:val="24"/>
                <w:szCs w:val="24"/>
              </w:rPr>
              <w:br/>
            </w:r>
          </w:p>
        </w:tc>
      </w:tr>
    </w:tbl>
    <w:p w14:paraId="66560A2A" w14:textId="3208D898" w:rsidR="0043127D" w:rsidRPr="00284078" w:rsidRDefault="00284078" w:rsidP="00573F80">
      <w:pPr>
        <w:spacing w:after="0" w:line="240" w:lineRule="auto"/>
        <w:contextualSpacing/>
        <w:rPr>
          <w:rFonts w:ascii="Lato" w:hAnsi="Lato"/>
          <w:sz w:val="28"/>
          <w:szCs w:val="28"/>
        </w:rPr>
      </w:pPr>
      <w:r>
        <w:rPr>
          <w:sz w:val="28"/>
          <w:szCs w:val="28"/>
        </w:rPr>
        <w:br/>
      </w:r>
      <w:r w:rsidR="00573F80" w:rsidRPr="00284078">
        <w:rPr>
          <w:rFonts w:ascii="Lato" w:hAnsi="Lato"/>
          <w:sz w:val="28"/>
          <w:szCs w:val="28"/>
        </w:rPr>
        <w:t>[Address Line 1]</w:t>
      </w:r>
    </w:p>
    <w:p w14:paraId="0DD0CC1F" w14:textId="77777777" w:rsidR="00573F80" w:rsidRPr="00284078" w:rsidRDefault="00573F80" w:rsidP="00573F80">
      <w:pPr>
        <w:spacing w:after="0" w:line="240" w:lineRule="auto"/>
        <w:contextualSpacing/>
        <w:rPr>
          <w:rFonts w:ascii="Lato" w:hAnsi="Lato"/>
          <w:sz w:val="28"/>
          <w:szCs w:val="28"/>
        </w:rPr>
      </w:pPr>
      <w:r w:rsidRPr="00284078">
        <w:rPr>
          <w:rFonts w:ascii="Lato" w:hAnsi="Lato"/>
          <w:sz w:val="28"/>
          <w:szCs w:val="28"/>
        </w:rPr>
        <w:t>[Address Line 2]</w:t>
      </w:r>
      <w:r w:rsidR="008F0090" w:rsidRPr="00284078">
        <w:rPr>
          <w:rFonts w:ascii="Lato" w:hAnsi="Lato" w:cs="Times New Roman"/>
          <w:noProof/>
          <w:sz w:val="72"/>
          <w:szCs w:val="72"/>
        </w:rPr>
        <w:t xml:space="preserve"> </w:t>
      </w:r>
    </w:p>
    <w:p w14:paraId="1E337317" w14:textId="77777777" w:rsidR="00EB1F57" w:rsidRDefault="00EB1F57" w:rsidP="00573F80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068"/>
      </w:tblGrid>
      <w:tr w:rsidR="00EB1F57" w14:paraId="189C25E2" w14:textId="77777777" w:rsidTr="00A20238">
        <w:tc>
          <w:tcPr>
            <w:tcW w:w="4518" w:type="dxa"/>
            <w:shd w:val="clear" w:color="auto" w:fill="DBE5F1" w:themeFill="accent1" w:themeFillTint="33"/>
          </w:tcPr>
          <w:p w14:paraId="36D30B2E" w14:textId="77777777" w:rsidR="00EB1F57" w:rsidRPr="00284078" w:rsidRDefault="00EB1F57" w:rsidP="00573F80">
            <w:pPr>
              <w:contextualSpacing/>
              <w:rPr>
                <w:rFonts w:ascii="Lato" w:hAnsi="Lato"/>
                <w:b/>
                <w:sz w:val="24"/>
                <w:szCs w:val="24"/>
              </w:rPr>
            </w:pPr>
            <w:r w:rsidRPr="00284078">
              <w:rPr>
                <w:rFonts w:ascii="Lato" w:hAnsi="Lato"/>
                <w:b/>
                <w:sz w:val="24"/>
                <w:szCs w:val="24"/>
              </w:rPr>
              <w:t>[Customer Name]</w:t>
            </w:r>
          </w:p>
        </w:tc>
        <w:tc>
          <w:tcPr>
            <w:tcW w:w="270" w:type="dxa"/>
            <w:shd w:val="clear" w:color="auto" w:fill="DBE5F1" w:themeFill="accent1" w:themeFillTint="33"/>
          </w:tcPr>
          <w:p w14:paraId="5960A4AC" w14:textId="77777777" w:rsidR="00EB1F57" w:rsidRPr="00284078" w:rsidRDefault="00EB1F57" w:rsidP="00573F80">
            <w:pPr>
              <w:contextualSpacing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DBE5F1" w:themeFill="accent1" w:themeFillTint="33"/>
          </w:tcPr>
          <w:p w14:paraId="6B9A46D4" w14:textId="77777777" w:rsidR="00EB1F57" w:rsidRPr="00284078" w:rsidRDefault="00EB1F57" w:rsidP="00EB1F57">
            <w:pPr>
              <w:contextualSpacing/>
              <w:jc w:val="right"/>
              <w:rPr>
                <w:rFonts w:ascii="Lato" w:hAnsi="Lato"/>
                <w:b/>
                <w:sz w:val="24"/>
                <w:szCs w:val="24"/>
              </w:rPr>
            </w:pPr>
            <w:r w:rsidRPr="00284078">
              <w:rPr>
                <w:rFonts w:ascii="Lato" w:hAnsi="Lato"/>
                <w:b/>
                <w:sz w:val="24"/>
                <w:szCs w:val="24"/>
              </w:rPr>
              <w:t>Job Estimation</w:t>
            </w:r>
          </w:p>
        </w:tc>
      </w:tr>
      <w:tr w:rsidR="00EB1F57" w14:paraId="3AEC37F0" w14:textId="77777777" w:rsidTr="00AA0019">
        <w:tc>
          <w:tcPr>
            <w:tcW w:w="4518" w:type="dxa"/>
          </w:tcPr>
          <w:p w14:paraId="3966141C" w14:textId="77777777" w:rsidR="00EB1F57" w:rsidRPr="00284078" w:rsidRDefault="00EB1F57" w:rsidP="00573F80">
            <w:pPr>
              <w:contextualSpacing/>
              <w:rPr>
                <w:rFonts w:ascii="Lato" w:hAnsi="Lato"/>
                <w:sz w:val="24"/>
                <w:szCs w:val="24"/>
              </w:rPr>
            </w:pPr>
            <w:r w:rsidRPr="00284078">
              <w:rPr>
                <w:rFonts w:ascii="Lato" w:hAnsi="Lato"/>
                <w:sz w:val="24"/>
                <w:szCs w:val="24"/>
              </w:rPr>
              <w:t>[Cust. Address Line 1]</w:t>
            </w:r>
          </w:p>
        </w:tc>
        <w:tc>
          <w:tcPr>
            <w:tcW w:w="270" w:type="dxa"/>
          </w:tcPr>
          <w:p w14:paraId="1C1E5B2D" w14:textId="77777777" w:rsidR="00EB1F57" w:rsidRPr="00284078" w:rsidRDefault="00EB1F57" w:rsidP="00573F80">
            <w:pPr>
              <w:contextualSpacing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68" w:type="dxa"/>
          </w:tcPr>
          <w:p w14:paraId="539CA17E" w14:textId="77777777" w:rsidR="00EB1F57" w:rsidRPr="00284078" w:rsidRDefault="00EB1F57" w:rsidP="00EB1F57">
            <w:pPr>
              <w:contextualSpacing/>
              <w:jc w:val="right"/>
              <w:rPr>
                <w:rFonts w:ascii="Lato" w:hAnsi="Lato"/>
                <w:b/>
                <w:sz w:val="24"/>
                <w:szCs w:val="24"/>
              </w:rPr>
            </w:pPr>
            <w:r w:rsidRPr="00284078">
              <w:rPr>
                <w:rFonts w:ascii="Lato" w:hAnsi="Lato"/>
                <w:b/>
                <w:sz w:val="24"/>
                <w:szCs w:val="24"/>
              </w:rPr>
              <w:t>Estimate #: 00123</w:t>
            </w:r>
          </w:p>
        </w:tc>
      </w:tr>
      <w:tr w:rsidR="00EB1F57" w14:paraId="246E1FA1" w14:textId="77777777" w:rsidTr="00690802">
        <w:trPr>
          <w:trHeight w:val="342"/>
        </w:trPr>
        <w:tc>
          <w:tcPr>
            <w:tcW w:w="4518" w:type="dxa"/>
          </w:tcPr>
          <w:p w14:paraId="132AD1E0" w14:textId="77777777" w:rsidR="00EB1F57" w:rsidRPr="00284078" w:rsidRDefault="00EB1F57" w:rsidP="00573F80">
            <w:pPr>
              <w:contextualSpacing/>
              <w:rPr>
                <w:rFonts w:ascii="Lato" w:hAnsi="Lato"/>
                <w:sz w:val="24"/>
                <w:szCs w:val="24"/>
              </w:rPr>
            </w:pPr>
            <w:r w:rsidRPr="00284078">
              <w:rPr>
                <w:rFonts w:ascii="Lato" w:hAnsi="Lato"/>
                <w:sz w:val="24"/>
                <w:szCs w:val="24"/>
              </w:rPr>
              <w:t>[Cust. Address Line 2]</w:t>
            </w:r>
          </w:p>
        </w:tc>
        <w:tc>
          <w:tcPr>
            <w:tcW w:w="270" w:type="dxa"/>
          </w:tcPr>
          <w:p w14:paraId="6CC23020" w14:textId="77777777" w:rsidR="00EB1F57" w:rsidRPr="00284078" w:rsidRDefault="00EB1F57" w:rsidP="00573F80">
            <w:pPr>
              <w:contextualSpacing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68" w:type="dxa"/>
          </w:tcPr>
          <w:p w14:paraId="70BD2CD7" w14:textId="77777777" w:rsidR="00EB1F57" w:rsidRPr="00284078" w:rsidRDefault="00EB1F57" w:rsidP="00EB1F57">
            <w:pPr>
              <w:contextualSpacing/>
              <w:jc w:val="right"/>
              <w:rPr>
                <w:rFonts w:ascii="Lato" w:hAnsi="Lato"/>
                <w:sz w:val="24"/>
                <w:szCs w:val="24"/>
              </w:rPr>
            </w:pPr>
            <w:r w:rsidRPr="00284078">
              <w:rPr>
                <w:rFonts w:ascii="Lato" w:hAnsi="Lato"/>
                <w:sz w:val="24"/>
                <w:szCs w:val="24"/>
              </w:rPr>
              <w:t>Date: ________</w:t>
            </w:r>
          </w:p>
        </w:tc>
      </w:tr>
    </w:tbl>
    <w:p w14:paraId="2FC03024" w14:textId="77777777" w:rsidR="00EB1F57" w:rsidRDefault="00EB1F57" w:rsidP="00573F80">
      <w:pPr>
        <w:spacing w:after="0" w:line="240" w:lineRule="auto"/>
        <w:contextualSpacing/>
        <w:rPr>
          <w:sz w:val="28"/>
          <w:szCs w:val="28"/>
        </w:rPr>
      </w:pPr>
    </w:p>
    <w:p w14:paraId="7B03A7F2" w14:textId="77777777" w:rsidR="002541F6" w:rsidRDefault="002541F6" w:rsidP="003A5EEB">
      <w:pPr>
        <w:spacing w:after="0" w:line="240" w:lineRule="auto"/>
        <w:contextualSpacing/>
        <w:rPr>
          <w:b/>
          <w:sz w:val="28"/>
          <w:szCs w:val="28"/>
        </w:rPr>
      </w:pPr>
    </w:p>
    <w:p w14:paraId="564EEB12" w14:textId="0C1CF9D4" w:rsidR="002541F6" w:rsidRPr="00284078" w:rsidRDefault="00284078" w:rsidP="002541F6">
      <w:pPr>
        <w:spacing w:after="0" w:line="240" w:lineRule="auto"/>
        <w:contextualSpacing/>
        <w:rPr>
          <w:rFonts w:ascii="Lato" w:hAnsi="Lato"/>
          <w:b/>
          <w:sz w:val="28"/>
          <w:szCs w:val="28"/>
        </w:rPr>
      </w:pPr>
      <w:r w:rsidRPr="00284078">
        <w:rPr>
          <w:rFonts w:ascii="Lato" w:hAnsi="Lato"/>
          <w:b/>
          <w:sz w:val="28"/>
          <w:szCs w:val="28"/>
        </w:rPr>
        <w:t>JOB DESCRIPTION</w:t>
      </w:r>
      <w:r>
        <w:rPr>
          <w:rFonts w:ascii="Lato" w:hAnsi="Lato"/>
          <w:b/>
          <w:sz w:val="28"/>
          <w:szCs w:val="28"/>
        </w:rPr>
        <w:br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2541F6" w14:paraId="1AE1FB35" w14:textId="77777777" w:rsidTr="00284078">
        <w:trPr>
          <w:trHeight w:val="1115"/>
        </w:trPr>
        <w:tc>
          <w:tcPr>
            <w:tcW w:w="8856" w:type="dxa"/>
            <w:shd w:val="clear" w:color="auto" w:fill="DBE5F1" w:themeFill="accent1" w:themeFillTint="33"/>
          </w:tcPr>
          <w:p w14:paraId="2C9CEAA1" w14:textId="77777777" w:rsidR="002541F6" w:rsidRDefault="002541F6" w:rsidP="002541F6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14:paraId="39197A78" w14:textId="77777777" w:rsidR="002541F6" w:rsidRPr="002541F6" w:rsidRDefault="002541F6" w:rsidP="002541F6">
      <w:pPr>
        <w:spacing w:after="0" w:line="240" w:lineRule="auto"/>
        <w:contextualSpacing/>
        <w:rPr>
          <w:b/>
          <w:sz w:val="28"/>
          <w:szCs w:val="28"/>
        </w:rPr>
      </w:pPr>
    </w:p>
    <w:p w14:paraId="217C1634" w14:textId="23D5B522" w:rsidR="00573F80" w:rsidRPr="00284078" w:rsidRDefault="00284078" w:rsidP="00573F80">
      <w:pPr>
        <w:spacing w:after="0" w:line="240" w:lineRule="auto"/>
        <w:contextualSpacing/>
        <w:rPr>
          <w:rFonts w:ascii="Lato" w:hAnsi="Lato"/>
          <w:b/>
          <w:sz w:val="28"/>
          <w:szCs w:val="28"/>
        </w:rPr>
      </w:pPr>
      <w:r w:rsidRPr="00284078">
        <w:rPr>
          <w:rFonts w:ascii="Lato" w:hAnsi="Lato"/>
          <w:b/>
          <w:sz w:val="28"/>
          <w:szCs w:val="28"/>
        </w:rPr>
        <w:t>JOB ESTIMATE</w:t>
      </w:r>
      <w:r w:rsidRPr="00284078">
        <w:rPr>
          <w:rFonts w:ascii="Lato" w:hAnsi="Lato"/>
          <w:b/>
          <w:sz w:val="28"/>
          <w:szCs w:val="28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508"/>
        <w:gridCol w:w="1079"/>
        <w:gridCol w:w="1082"/>
        <w:gridCol w:w="1547"/>
      </w:tblGrid>
      <w:tr w:rsidR="002234B8" w:rsidRPr="002541F6" w14:paraId="2D036E90" w14:textId="77777777" w:rsidTr="00284078">
        <w:trPr>
          <w:trHeight w:val="357"/>
        </w:trPr>
        <w:tc>
          <w:tcPr>
            <w:tcW w:w="1638" w:type="dxa"/>
            <w:shd w:val="clear" w:color="auto" w:fill="DBE5F1" w:themeFill="accent1" w:themeFillTint="33"/>
          </w:tcPr>
          <w:p w14:paraId="306C7CBE" w14:textId="77777777" w:rsidR="002541F6" w:rsidRPr="002234B8" w:rsidRDefault="002541F6" w:rsidP="002840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34B8">
              <w:rPr>
                <w:b/>
                <w:sz w:val="24"/>
                <w:szCs w:val="24"/>
              </w:rPr>
              <w:t>Item Name</w:t>
            </w:r>
          </w:p>
        </w:tc>
        <w:tc>
          <w:tcPr>
            <w:tcW w:w="3508" w:type="dxa"/>
            <w:shd w:val="clear" w:color="auto" w:fill="DBE5F1" w:themeFill="accent1" w:themeFillTint="33"/>
          </w:tcPr>
          <w:p w14:paraId="4CFA532C" w14:textId="77777777" w:rsidR="002541F6" w:rsidRPr="002234B8" w:rsidRDefault="002541F6" w:rsidP="002840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34B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14:paraId="3A55AA22" w14:textId="77777777" w:rsidR="002541F6" w:rsidRPr="002234B8" w:rsidRDefault="002541F6" w:rsidP="00573F80">
            <w:pPr>
              <w:contextualSpacing/>
              <w:rPr>
                <w:b/>
                <w:sz w:val="24"/>
                <w:szCs w:val="24"/>
              </w:rPr>
            </w:pPr>
            <w:r w:rsidRPr="002234B8">
              <w:rPr>
                <w:b/>
                <w:sz w:val="24"/>
                <w:szCs w:val="24"/>
              </w:rPr>
              <w:t>Number of hours</w:t>
            </w:r>
          </w:p>
        </w:tc>
        <w:tc>
          <w:tcPr>
            <w:tcW w:w="1082" w:type="dxa"/>
            <w:shd w:val="clear" w:color="auto" w:fill="DBE5F1" w:themeFill="accent1" w:themeFillTint="33"/>
          </w:tcPr>
          <w:p w14:paraId="036CAA74" w14:textId="77777777" w:rsidR="002541F6" w:rsidRPr="002234B8" w:rsidRDefault="002541F6" w:rsidP="00573F80">
            <w:pPr>
              <w:contextualSpacing/>
              <w:rPr>
                <w:b/>
                <w:sz w:val="24"/>
                <w:szCs w:val="24"/>
              </w:rPr>
            </w:pPr>
            <w:r w:rsidRPr="002234B8">
              <w:rPr>
                <w:b/>
                <w:sz w:val="24"/>
                <w:szCs w:val="24"/>
              </w:rPr>
              <w:t>Rate per hour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14:paraId="7AD3DE48" w14:textId="77777777" w:rsidR="002541F6" w:rsidRPr="002234B8" w:rsidRDefault="002541F6" w:rsidP="00573F80">
            <w:pPr>
              <w:contextualSpacing/>
              <w:rPr>
                <w:b/>
                <w:sz w:val="24"/>
                <w:szCs w:val="24"/>
              </w:rPr>
            </w:pPr>
            <w:r w:rsidRPr="002234B8">
              <w:rPr>
                <w:b/>
                <w:sz w:val="24"/>
                <w:szCs w:val="24"/>
              </w:rPr>
              <w:t>Sub Total</w:t>
            </w:r>
          </w:p>
        </w:tc>
      </w:tr>
      <w:tr w:rsidR="009A12C6" w:rsidRPr="002234B8" w14:paraId="53074CEB" w14:textId="77777777" w:rsidTr="00284078">
        <w:trPr>
          <w:trHeight w:val="173"/>
        </w:trPr>
        <w:tc>
          <w:tcPr>
            <w:tcW w:w="1638" w:type="dxa"/>
            <w:shd w:val="clear" w:color="auto" w:fill="FFFFFF" w:themeFill="background1"/>
          </w:tcPr>
          <w:p w14:paraId="77B54E45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0188A39B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1F93292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015ECE7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642DFB1C" w14:textId="77777777" w:rsidR="00FD6FEF" w:rsidRPr="002234B8" w:rsidRDefault="00FD6FEF" w:rsidP="00573F80">
            <w:pPr>
              <w:contextualSpacing/>
              <w:rPr>
                <w:sz w:val="24"/>
                <w:szCs w:val="24"/>
              </w:rPr>
            </w:pPr>
          </w:p>
        </w:tc>
      </w:tr>
      <w:tr w:rsidR="002541F6" w:rsidRPr="002234B8" w14:paraId="151C316E" w14:textId="77777777" w:rsidTr="00284078">
        <w:trPr>
          <w:trHeight w:val="173"/>
        </w:trPr>
        <w:tc>
          <w:tcPr>
            <w:tcW w:w="1638" w:type="dxa"/>
            <w:shd w:val="clear" w:color="auto" w:fill="FFFFFF" w:themeFill="background1"/>
          </w:tcPr>
          <w:p w14:paraId="5A1EC27D" w14:textId="77777777" w:rsidR="002541F6" w:rsidRPr="002234B8" w:rsidRDefault="002541F6" w:rsidP="002F43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69181D8F" w14:textId="77777777" w:rsidR="002541F6" w:rsidRPr="002234B8" w:rsidRDefault="002541F6" w:rsidP="002F43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D32E338" w14:textId="77777777" w:rsidR="002541F6" w:rsidRPr="002234B8" w:rsidRDefault="002541F6" w:rsidP="002F43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443C73F" w14:textId="77777777" w:rsidR="002541F6" w:rsidRPr="002234B8" w:rsidRDefault="002541F6" w:rsidP="002F43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73F5E94" w14:textId="77777777" w:rsidR="002541F6" w:rsidRPr="002234B8" w:rsidRDefault="002541F6" w:rsidP="002F4394">
            <w:pPr>
              <w:contextualSpacing/>
              <w:rPr>
                <w:sz w:val="24"/>
                <w:szCs w:val="24"/>
              </w:rPr>
            </w:pPr>
          </w:p>
        </w:tc>
      </w:tr>
      <w:tr w:rsidR="009A12C6" w:rsidRPr="002234B8" w14:paraId="5B4AB442" w14:textId="77777777" w:rsidTr="00284078">
        <w:trPr>
          <w:trHeight w:val="173"/>
        </w:trPr>
        <w:tc>
          <w:tcPr>
            <w:tcW w:w="1638" w:type="dxa"/>
            <w:shd w:val="clear" w:color="auto" w:fill="FFFFFF" w:themeFill="background1"/>
          </w:tcPr>
          <w:p w14:paraId="75A0FE62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3C4BE2FF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65031F8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D99CF10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60A955BA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</w:tr>
      <w:tr w:rsidR="009A12C6" w:rsidRPr="002234B8" w14:paraId="655BCBAD" w14:textId="77777777" w:rsidTr="00284078">
        <w:trPr>
          <w:trHeight w:val="183"/>
        </w:trPr>
        <w:tc>
          <w:tcPr>
            <w:tcW w:w="1638" w:type="dxa"/>
            <w:shd w:val="clear" w:color="auto" w:fill="FFFFFF" w:themeFill="background1"/>
          </w:tcPr>
          <w:p w14:paraId="5BF23333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75A30297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9A75D9C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4BEDBCC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9030ECE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</w:tr>
      <w:tr w:rsidR="009A12C6" w:rsidRPr="002234B8" w14:paraId="2A5CA0D6" w14:textId="77777777" w:rsidTr="00284078">
        <w:trPr>
          <w:trHeight w:val="173"/>
        </w:trPr>
        <w:tc>
          <w:tcPr>
            <w:tcW w:w="1638" w:type="dxa"/>
            <w:shd w:val="clear" w:color="auto" w:fill="FFFFFF" w:themeFill="background1"/>
          </w:tcPr>
          <w:p w14:paraId="0DA199B2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0B920015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B19E4DD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B6DFE2E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5BCE2FC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</w:tr>
      <w:tr w:rsidR="009A12C6" w:rsidRPr="002234B8" w14:paraId="16EA896E" w14:textId="77777777" w:rsidTr="00284078">
        <w:trPr>
          <w:trHeight w:val="173"/>
        </w:trPr>
        <w:tc>
          <w:tcPr>
            <w:tcW w:w="1638" w:type="dxa"/>
            <w:shd w:val="clear" w:color="auto" w:fill="FFFFFF" w:themeFill="background1"/>
          </w:tcPr>
          <w:p w14:paraId="3E92E990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25171F84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320DB81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E91A175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3EBC4D2" w14:textId="77777777" w:rsidR="002541F6" w:rsidRPr="002234B8" w:rsidRDefault="002541F6" w:rsidP="00573F80">
            <w:pPr>
              <w:contextualSpacing/>
              <w:rPr>
                <w:sz w:val="24"/>
                <w:szCs w:val="24"/>
              </w:rPr>
            </w:pPr>
          </w:p>
        </w:tc>
      </w:tr>
      <w:tr w:rsidR="002234B8" w:rsidRPr="002234B8" w14:paraId="2BDC6B2B" w14:textId="77777777" w:rsidTr="00A20238">
        <w:trPr>
          <w:trHeight w:val="201"/>
        </w:trPr>
        <w:tc>
          <w:tcPr>
            <w:tcW w:w="7307" w:type="dxa"/>
            <w:gridSpan w:val="4"/>
            <w:shd w:val="clear" w:color="auto" w:fill="DBE5F1" w:themeFill="accent1" w:themeFillTint="33"/>
          </w:tcPr>
          <w:p w14:paraId="3EA6EBF8" w14:textId="77777777" w:rsidR="002234B8" w:rsidRPr="002234B8" w:rsidRDefault="002234B8" w:rsidP="002234B8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2234B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14:paraId="24B76CFA" w14:textId="77777777" w:rsidR="002234B8" w:rsidRPr="002234B8" w:rsidRDefault="002234B8" w:rsidP="00573F80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14:paraId="42081AE0" w14:textId="77777777" w:rsidR="0043127D" w:rsidRDefault="0043127D" w:rsidP="00573F80">
      <w:pPr>
        <w:spacing w:after="0" w:line="240" w:lineRule="auto"/>
        <w:contextualSpacing/>
      </w:pPr>
    </w:p>
    <w:p w14:paraId="4BFBDD70" w14:textId="77777777" w:rsidR="00AA0019" w:rsidRDefault="00AA0019" w:rsidP="00573F80">
      <w:pPr>
        <w:spacing w:after="0" w:line="240" w:lineRule="auto"/>
        <w:contextualSpacing/>
      </w:pPr>
    </w:p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1811"/>
        <w:gridCol w:w="3048"/>
        <w:gridCol w:w="985"/>
        <w:gridCol w:w="1211"/>
        <w:gridCol w:w="1770"/>
      </w:tblGrid>
      <w:tr w:rsidR="004A6663" w14:paraId="6DF99327" w14:textId="77777777" w:rsidTr="00284078">
        <w:trPr>
          <w:trHeight w:val="22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844" w14:textId="77777777" w:rsidR="004A6663" w:rsidRPr="00284078" w:rsidRDefault="004A6663" w:rsidP="00E455B5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  <w:r w:rsidRPr="00284078">
              <w:rPr>
                <w:rFonts w:ascii="Lato" w:hAnsi="Lato"/>
                <w:b/>
                <w:sz w:val="28"/>
                <w:szCs w:val="28"/>
              </w:rPr>
              <w:t>Prepared by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5BA" w14:textId="77777777" w:rsidR="004A6663" w:rsidRPr="00284078" w:rsidRDefault="004A6663" w:rsidP="00E455B5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649" w14:textId="77777777" w:rsidR="004A6663" w:rsidRPr="00284078" w:rsidRDefault="004A6663" w:rsidP="00E455B5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FB4" w14:textId="77777777" w:rsidR="004A6663" w:rsidRPr="00284078" w:rsidRDefault="004A6663" w:rsidP="00E455B5">
            <w:pPr>
              <w:contextualSpacing/>
              <w:jc w:val="right"/>
              <w:rPr>
                <w:rFonts w:ascii="Lato" w:hAnsi="Lato"/>
                <w:b/>
                <w:sz w:val="28"/>
                <w:szCs w:val="28"/>
              </w:rPr>
            </w:pPr>
            <w:r w:rsidRPr="00284078">
              <w:rPr>
                <w:rFonts w:ascii="Lato" w:hAnsi="Lato"/>
                <w:b/>
                <w:sz w:val="28"/>
                <w:szCs w:val="28"/>
              </w:rPr>
              <w:t>Date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DA4" w14:textId="77777777" w:rsidR="004A6663" w:rsidRDefault="004A6663" w:rsidP="00E455B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AA0019" w14:paraId="7F392B3F" w14:textId="77777777" w:rsidTr="00284078">
        <w:trPr>
          <w:trHeight w:val="22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28F" w14:textId="77777777" w:rsidR="00AA0019" w:rsidRPr="00284078" w:rsidRDefault="00AA0019" w:rsidP="00AA0019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74D" w14:textId="77777777" w:rsidR="00AA0019" w:rsidRPr="00284078" w:rsidRDefault="00AA0019" w:rsidP="00AA0019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628" w14:textId="77777777" w:rsidR="00AA0019" w:rsidRPr="00284078" w:rsidRDefault="00AA0019" w:rsidP="00AA0019">
            <w:pPr>
              <w:contextualSpacing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DC9" w14:textId="77777777" w:rsidR="00AA0019" w:rsidRPr="00284078" w:rsidRDefault="00AA0019" w:rsidP="00AA0019">
            <w:pPr>
              <w:contextualSpacing/>
              <w:jc w:val="right"/>
              <w:rPr>
                <w:rFonts w:ascii="Lato" w:hAnsi="Lato"/>
                <w:b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F2A" w14:textId="77777777" w:rsidR="00AA0019" w:rsidRDefault="00AA0019" w:rsidP="00AA001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AA0019" w14:paraId="73CA5DAB" w14:textId="77777777" w:rsidTr="00284078">
        <w:trPr>
          <w:trHeight w:val="63"/>
        </w:trPr>
        <w:tc>
          <w:tcPr>
            <w:tcW w:w="8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3D0A8B" w14:textId="77777777" w:rsidR="00AA0019" w:rsidRPr="00284078" w:rsidRDefault="00AA0019" w:rsidP="00AA0019">
            <w:pPr>
              <w:contextualSpacing/>
              <w:jc w:val="right"/>
              <w:rPr>
                <w:rFonts w:ascii="Lato" w:hAnsi="Lato"/>
                <w:b/>
                <w:sz w:val="28"/>
                <w:szCs w:val="28"/>
              </w:rPr>
            </w:pPr>
            <w:r w:rsidRPr="00284078">
              <w:rPr>
                <w:rFonts w:ascii="Lato" w:hAnsi="Lato"/>
                <w:b/>
                <w:sz w:val="28"/>
                <w:szCs w:val="28"/>
                <w:shd w:val="clear" w:color="auto" w:fill="DBE5F1" w:themeFill="accent1" w:themeFillTint="33"/>
              </w:rPr>
              <w:t>Thank you for your business</w:t>
            </w:r>
            <w:r w:rsidRPr="00284078">
              <w:rPr>
                <w:rFonts w:ascii="Lato" w:hAnsi="Lato"/>
                <w:b/>
                <w:sz w:val="28"/>
                <w:szCs w:val="28"/>
              </w:rPr>
              <w:t>!</w:t>
            </w:r>
          </w:p>
        </w:tc>
      </w:tr>
    </w:tbl>
    <w:p w14:paraId="35786DE5" w14:textId="77777777" w:rsidR="007E2AE8" w:rsidRDefault="007E2AE8" w:rsidP="002B063B">
      <w:pPr>
        <w:spacing w:after="0" w:line="240" w:lineRule="auto"/>
        <w:contextualSpacing/>
        <w:rPr>
          <w:b/>
          <w:noProof/>
          <w:sz w:val="28"/>
          <w:szCs w:val="28"/>
        </w:rPr>
      </w:pPr>
    </w:p>
    <w:sectPr w:rsidR="007E2AE8" w:rsidSect="0043127D">
      <w:pgSz w:w="1152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7D"/>
    <w:rsid w:val="000F1CC8"/>
    <w:rsid w:val="002234B8"/>
    <w:rsid w:val="002541F6"/>
    <w:rsid w:val="002807A9"/>
    <w:rsid w:val="00284078"/>
    <w:rsid w:val="002B063B"/>
    <w:rsid w:val="0036119F"/>
    <w:rsid w:val="003A5EEB"/>
    <w:rsid w:val="00422C6A"/>
    <w:rsid w:val="0043127D"/>
    <w:rsid w:val="004A6663"/>
    <w:rsid w:val="004C5F25"/>
    <w:rsid w:val="005517A2"/>
    <w:rsid w:val="00573F80"/>
    <w:rsid w:val="00690802"/>
    <w:rsid w:val="007E2AE8"/>
    <w:rsid w:val="007E35E8"/>
    <w:rsid w:val="008F0090"/>
    <w:rsid w:val="009A12C6"/>
    <w:rsid w:val="00A06C62"/>
    <w:rsid w:val="00A20238"/>
    <w:rsid w:val="00AA0019"/>
    <w:rsid w:val="00BE0752"/>
    <w:rsid w:val="00CE697E"/>
    <w:rsid w:val="00EB1F57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4A6EF"/>
  <w15:docId w15:val="{61A505A1-06A0-4135-B240-1B90276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5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6443-6D4C-439F-A707-D369ACE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1811</cp:lastModifiedBy>
  <cp:revision>5</cp:revision>
  <dcterms:created xsi:type="dcterms:W3CDTF">2018-03-16T05:19:00Z</dcterms:created>
  <dcterms:modified xsi:type="dcterms:W3CDTF">2022-04-29T07:31:00Z</dcterms:modified>
</cp:coreProperties>
</file>